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F44" w:rsidRDefault="008D5F4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D5F44" w:rsidRPr="002142BC" w:rsidRDefault="008D5F4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8D5F44" w:rsidRPr="002142BC" w:rsidRDefault="008D5F4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D5F44" w:rsidRPr="002142BC" w:rsidRDefault="008D5F4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D5F44" w:rsidRPr="002142BC" w:rsidRDefault="008D5F4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5F44" w:rsidRPr="006F640F" w:rsidRDefault="008D5F4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26D02">
        <w:rPr>
          <w:rFonts w:ascii="Times New Roman" w:hAnsi="Times New Roman" w:cs="Times New Roman"/>
          <w:sz w:val="24"/>
          <w:szCs w:val="24"/>
        </w:rPr>
        <w:t xml:space="preserve">O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OLAVO BILAC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00.671.469/0001-52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77706D">
        <w:rPr>
          <w:rFonts w:ascii="Times New Roman" w:hAnsi="Times New Roman" w:cs="Times New Roman"/>
          <w:sz w:val="24"/>
          <w:szCs w:val="24"/>
        </w:rPr>
        <w:t>o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LAVO BILAC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77706D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77706D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ANA CATARINA FEITOSA DE ARAÚJO DE ASSIS</w:t>
      </w:r>
      <w:r w:rsidRPr="00E26D0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549.209.221-91</w:t>
      </w:r>
      <w:r w:rsidRPr="00E26D0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2218348 SSP/ GO</w:t>
      </w:r>
      <w:r w:rsidRPr="00E26D0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</w:t>
      </w:r>
      <w:r w:rsidRPr="006F640F">
        <w:rPr>
          <w:rFonts w:ascii="Times New Roman" w:hAnsi="Times New Roman" w:cs="Times New Roman"/>
          <w:sz w:val="24"/>
          <w:szCs w:val="24"/>
        </w:rPr>
        <w:t xml:space="preserve">Alimentação Escolar - para o período de </w:t>
      </w:r>
      <w:r w:rsidR="006F640F" w:rsidRPr="006F640F">
        <w:rPr>
          <w:rFonts w:ascii="Times New Roman" w:hAnsi="Times New Roman" w:cs="Times New Roman"/>
          <w:b/>
          <w:sz w:val="24"/>
          <w:szCs w:val="24"/>
        </w:rPr>
        <w:t>23</w:t>
      </w:r>
      <w:r w:rsidRPr="006F640F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F640F" w:rsidRPr="006F640F">
        <w:rPr>
          <w:rFonts w:ascii="Times New Roman" w:hAnsi="Times New Roman" w:cs="Times New Roman"/>
          <w:b/>
          <w:sz w:val="24"/>
          <w:szCs w:val="24"/>
        </w:rPr>
        <w:t>30</w:t>
      </w:r>
      <w:r w:rsidRPr="006F6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40F">
        <w:rPr>
          <w:rFonts w:ascii="Times New Roman" w:hAnsi="Times New Roman" w:cs="Times New Roman"/>
          <w:sz w:val="24"/>
          <w:szCs w:val="24"/>
        </w:rPr>
        <w:t>de</w:t>
      </w:r>
      <w:r w:rsidRPr="006F6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40F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6F640F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F640F" w:rsidRPr="006F640F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282A1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F640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F640F" w:rsidRPr="006F640F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6F640F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6F640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F6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640F">
        <w:rPr>
          <w:rFonts w:ascii="Times New Roman" w:hAnsi="Times New Roman" w:cs="Times New Roman"/>
          <w:b/>
          <w:bCs/>
          <w:noProof/>
          <w:sz w:val="24"/>
          <w:szCs w:val="24"/>
        </w:rPr>
        <w:t>AV 24 DE OUTUBRO SETOR AEROVIARIO CEP 74435090</w:t>
      </w:r>
      <w:r w:rsidR="00592FA8" w:rsidRPr="006F640F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592FA8" w:rsidRPr="006F640F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6F64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706D" w:rsidRDefault="007770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D5F44" w:rsidRPr="003F13EE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D5F44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1FC" w:rsidRPr="002142BC" w:rsidRDefault="00E651FC" w:rsidP="00C623A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1FC" w:rsidRPr="002142BC" w:rsidRDefault="00E651FC" w:rsidP="00C623A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651FC" w:rsidRPr="002142BC" w:rsidRDefault="00E651FC" w:rsidP="00C623A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1FC" w:rsidRPr="002142BC" w:rsidRDefault="00E651FC" w:rsidP="00C623A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1FC" w:rsidRPr="002142BC" w:rsidRDefault="00E651FC" w:rsidP="00C623A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1FC" w:rsidRPr="002142BC" w:rsidRDefault="00E651FC" w:rsidP="00C623A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51FC" w:rsidRPr="002142BC" w:rsidRDefault="00E651FC" w:rsidP="00C623A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3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352,00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ABOBORA 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253,00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4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405,00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16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962,20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738,33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2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430,50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5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837,00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525,50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35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2.104,80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6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658,00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6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606,00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ORGURTE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4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1.209,17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1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275,50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3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610,00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4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607,50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1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247,50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MEXE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533,00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2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427,50</w:t>
            </w:r>
          </w:p>
        </w:tc>
      </w:tr>
      <w:tr w:rsidR="00E651FC" w:rsidRPr="00711AB3" w:rsidTr="00C623A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2142BC" w:rsidRDefault="00E651FC" w:rsidP="00C623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5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651FC" w:rsidRPr="00D53054" w:rsidRDefault="00E651FC" w:rsidP="00C623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054">
              <w:rPr>
                <w:rFonts w:ascii="Times New Roman" w:hAnsi="Times New Roman"/>
                <w:color w:val="000000"/>
                <w:sz w:val="24"/>
                <w:szCs w:val="24"/>
              </w:rPr>
              <w:t>R$ 757,50</w:t>
            </w:r>
          </w:p>
        </w:tc>
      </w:tr>
    </w:tbl>
    <w:p w:rsidR="008D5F44" w:rsidRPr="002142BC" w:rsidRDefault="008D5F4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D5F44" w:rsidRPr="002142BC" w:rsidRDefault="008D5F4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D5F44" w:rsidRPr="00A23C18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D5F44" w:rsidRDefault="008D5F4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D5F44" w:rsidRDefault="008D5F4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D5F44" w:rsidRDefault="008D5F4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D5F44" w:rsidRPr="002142BC" w:rsidRDefault="008D5F4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D5F44" w:rsidRPr="002142BC" w:rsidRDefault="008D5F4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D5F44" w:rsidRPr="002142BC" w:rsidRDefault="008D5F4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D5F44" w:rsidRPr="00D35EFE" w:rsidRDefault="008D5F4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D5F44" w:rsidRDefault="008D5F4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D5F44" w:rsidRPr="00D35EFE" w:rsidRDefault="008D5F4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D5F44" w:rsidRPr="00C661C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D5F44" w:rsidRPr="002142BC" w:rsidRDefault="008D5F4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D5F44" w:rsidRPr="00212348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D5F44" w:rsidRDefault="008D5F4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D5F44" w:rsidRPr="002142BC" w:rsidRDefault="008D5F4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D5F44" w:rsidRPr="002142BC" w:rsidRDefault="008D5F4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D5F44" w:rsidRPr="002142BC" w:rsidRDefault="008D5F4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D5F44" w:rsidRPr="002142BC" w:rsidRDefault="008D5F4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8D5F44" w:rsidRDefault="008D5F4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D5F44" w:rsidRPr="00067E0B" w:rsidRDefault="008D5F4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D5F44" w:rsidRPr="002142BC" w:rsidRDefault="008D5F4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D5F44" w:rsidRPr="002142BC" w:rsidRDefault="008D5F4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D5F44" w:rsidRPr="002142BC" w:rsidRDefault="008D5F4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D5F44" w:rsidRPr="002142BC" w:rsidRDefault="008D5F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D5F44" w:rsidRPr="002142BC" w:rsidRDefault="008D5F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D5F44" w:rsidRPr="00796030" w:rsidRDefault="008D5F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D5F44" w:rsidRPr="002142BC" w:rsidRDefault="008D5F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D5F44" w:rsidRPr="002142BC" w:rsidRDefault="008D5F4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D5F44" w:rsidRPr="002142BC" w:rsidRDefault="008D5F4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D5F44" w:rsidRPr="002142BC" w:rsidRDefault="008D5F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8D5F44" w:rsidRPr="002142BC" w:rsidRDefault="008D5F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D5F44" w:rsidRPr="00796030" w:rsidRDefault="008D5F4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D5F44" w:rsidRPr="002142BC" w:rsidRDefault="008D5F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D5F44" w:rsidRPr="002142BC" w:rsidRDefault="008D5F4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D5F44" w:rsidRPr="002142BC" w:rsidRDefault="008D5F4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D5F44" w:rsidRPr="00A94824" w:rsidRDefault="008D5F4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D5F44" w:rsidRPr="0067742C" w:rsidRDefault="008D5F4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D5F44" w:rsidRPr="00A94824" w:rsidRDefault="008D5F4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COLÉGIO ESTADUAL OLAVO BILAC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AV 24 DE OUTUBRO SETOR AEROVIARIO CEP 7443509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D5F44" w:rsidRPr="0067742C" w:rsidRDefault="008D5F4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D5F44" w:rsidRPr="0067742C" w:rsidRDefault="008D5F4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OLAVO BILAC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AV 24 DE OUTUBRO SETOR AEROVIARIO CEP 7443509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D5F44" w:rsidRPr="002142BC" w:rsidRDefault="008D5F4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D5F44" w:rsidRPr="002142BC" w:rsidRDefault="008D5F4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D5F44" w:rsidRPr="002142BC" w:rsidRDefault="008D5F4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D5F44" w:rsidRPr="002142BC" w:rsidRDefault="008D5F4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D5F44" w:rsidRPr="00202E28" w:rsidRDefault="008D5F4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8D5F44" w:rsidRDefault="008D5F4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D5F44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D5F44" w:rsidRPr="002C2B84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8D5F44" w:rsidRPr="002C2B84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D5F44" w:rsidRPr="002C2B84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D5F44" w:rsidRPr="002C2B84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D5F44" w:rsidRPr="002142BC" w:rsidRDefault="008D5F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D5F44" w:rsidRPr="002142BC" w:rsidRDefault="008D5F4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D5F44" w:rsidRPr="009B2B37" w:rsidRDefault="008D5F4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D5F44" w:rsidRPr="002142BC" w:rsidRDefault="008D5F4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D5F44" w:rsidRDefault="008D5F4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D5F44" w:rsidRPr="001049CB" w:rsidRDefault="008D5F4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8D5F44" w:rsidRPr="00E26D02" w:rsidRDefault="008D5F4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E26D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F640F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282A15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bookmarkStart w:id="0" w:name="_GoBack"/>
      <w:bookmarkEnd w:id="0"/>
      <w:r w:rsidR="006F64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F640F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17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D5F44" w:rsidRPr="00E26D02" w:rsidRDefault="008D5F4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2FA8" w:rsidRDefault="00592F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8D5F44" w:rsidRPr="00E26D02" w:rsidRDefault="008D5F4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A CATARINA FEITOSA DE ARAÚJO DE ASSIS</w:t>
      </w:r>
    </w:p>
    <w:p w:rsidR="008D5F44" w:rsidRPr="00E26D02" w:rsidRDefault="008D5F4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D5F44" w:rsidRPr="00E26D02" w:rsidRDefault="008D5F4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OLAVO BILAC</w:t>
      </w:r>
    </w:p>
    <w:p w:rsidR="008D5F44" w:rsidRDefault="008D5F4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D5F44" w:rsidSect="008D5F4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D5F44" w:rsidRPr="00E26D02" w:rsidRDefault="008D5F4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D5F44" w:rsidRPr="00E26D02" w:rsidSect="008D5F4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06" w:rsidRDefault="00804206" w:rsidP="004C0DC1">
      <w:pPr>
        <w:spacing w:after="0" w:line="240" w:lineRule="auto"/>
      </w:pPr>
      <w:r>
        <w:separator/>
      </w:r>
    </w:p>
  </w:endnote>
  <w:endnote w:type="continuationSeparator" w:id="0">
    <w:p w:rsidR="00804206" w:rsidRDefault="0080420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44" w:rsidRPr="00283531" w:rsidRDefault="008D5F4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D5F44" w:rsidRPr="00283531" w:rsidRDefault="008D5F4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8D5F44" w:rsidRPr="003D5724" w:rsidRDefault="008D5F4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8D5F44" w:rsidRPr="00283531" w:rsidRDefault="008D5F4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8D5F44" w:rsidRDefault="008D5F4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8D5F44" w:rsidRPr="00581345" w:rsidRDefault="008D5F44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02" w:rsidRPr="00283531" w:rsidRDefault="00E26D0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26D02" w:rsidRPr="00283531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26D02" w:rsidRPr="003D5724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26D02" w:rsidRPr="00283531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26D02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26D02" w:rsidRPr="00581345" w:rsidRDefault="00E26D02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06" w:rsidRDefault="00804206" w:rsidP="004C0DC1">
      <w:pPr>
        <w:spacing w:after="0" w:line="240" w:lineRule="auto"/>
      </w:pPr>
      <w:r>
        <w:separator/>
      </w:r>
    </w:p>
  </w:footnote>
  <w:footnote w:type="continuationSeparator" w:id="0">
    <w:p w:rsidR="00804206" w:rsidRDefault="0080420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44" w:rsidRDefault="008D5F4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02" w:rsidRDefault="00E26D0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6D27"/>
    <w:rsid w:val="00227471"/>
    <w:rsid w:val="00240050"/>
    <w:rsid w:val="00245873"/>
    <w:rsid w:val="002525CE"/>
    <w:rsid w:val="00267746"/>
    <w:rsid w:val="00282A15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A5ACA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92FA8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40F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7706D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04206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D5F44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3BF3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26D02"/>
    <w:rsid w:val="00E3268C"/>
    <w:rsid w:val="00E37354"/>
    <w:rsid w:val="00E374F9"/>
    <w:rsid w:val="00E561E7"/>
    <w:rsid w:val="00E62032"/>
    <w:rsid w:val="00E651FC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0801"/>
  <w15:docId w15:val="{E73A8E89-B4A3-4F3F-9FEC-8FCCAC34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BCF9-7EC4-477D-947C-A165DBA5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15</Words>
  <Characters>1358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8T14:18:00Z</dcterms:created>
  <dcterms:modified xsi:type="dcterms:W3CDTF">2017-01-04T10:26:00Z</dcterms:modified>
</cp:coreProperties>
</file>